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433E3" w14:textId="77777777" w:rsidR="00786871" w:rsidRPr="00786871" w:rsidRDefault="00786871" w:rsidP="00786871">
      <w:pPr>
        <w:jc w:val="center"/>
        <w:rPr>
          <w:b/>
          <w:sz w:val="26"/>
          <w:szCs w:val="26"/>
        </w:rPr>
      </w:pPr>
      <w:r w:rsidRPr="00786871">
        <w:rPr>
          <w:b/>
          <w:sz w:val="26"/>
          <w:szCs w:val="26"/>
        </w:rPr>
        <w:t>Заключение о результатах общественных обсуждений</w:t>
      </w:r>
    </w:p>
    <w:p w14:paraId="11876C46" w14:textId="697C29EC" w:rsidR="00786871" w:rsidRPr="00786871" w:rsidRDefault="00786871" w:rsidP="00786871">
      <w:pPr>
        <w:jc w:val="both"/>
        <w:rPr>
          <w:rFonts w:eastAsia="Arial Unicode MS"/>
          <w:b/>
          <w:sz w:val="26"/>
          <w:szCs w:val="26"/>
          <w:lang w:eastAsia="en-US"/>
        </w:rPr>
      </w:pPr>
      <w:r w:rsidRPr="00786871">
        <w:rPr>
          <w:rFonts w:eastAsia="Arial Unicode MS"/>
          <w:b/>
          <w:sz w:val="26"/>
          <w:szCs w:val="26"/>
          <w:lang w:eastAsia="en-US"/>
        </w:rPr>
        <w:t xml:space="preserve">по проекту планировки территории жилой застройки городского округа </w:t>
      </w:r>
      <w:r w:rsidR="002608F4">
        <w:rPr>
          <w:rFonts w:eastAsia="Arial Unicode MS"/>
          <w:b/>
          <w:sz w:val="26"/>
          <w:szCs w:val="26"/>
          <w:lang w:eastAsia="en-US"/>
        </w:rPr>
        <w:br/>
      </w:r>
      <w:r w:rsidRPr="00786871">
        <w:rPr>
          <w:rFonts w:eastAsia="Arial Unicode MS"/>
          <w:b/>
          <w:sz w:val="26"/>
          <w:szCs w:val="26"/>
          <w:lang w:eastAsia="en-US"/>
        </w:rPr>
        <w:t>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: в границах части элемента планировочной структуры: просп. Троицкий, ул. Вологодская, просп. Ломоносова, ул. Гайдара площадью 1,0792 га (Территория 1); в границах части элемента планировочной структуры: просп. Обводный канал,                  ул. Гагарина, ул. Самойло площадью 0,2989 га (Территория 2)</w:t>
      </w:r>
    </w:p>
    <w:p w14:paraId="135186FC" w14:textId="77777777" w:rsidR="00786871" w:rsidRPr="00786871" w:rsidRDefault="00786871" w:rsidP="00786871">
      <w:pPr>
        <w:jc w:val="both"/>
        <w:rPr>
          <w:rFonts w:eastAsia="Arial Unicode MS"/>
          <w:b/>
          <w:sz w:val="26"/>
          <w:szCs w:val="26"/>
          <w:lang w:eastAsia="en-US"/>
        </w:rPr>
      </w:pPr>
    </w:p>
    <w:p w14:paraId="39B424F3" w14:textId="77777777" w:rsidR="00786871" w:rsidRPr="00786871" w:rsidRDefault="00786871" w:rsidP="00786871">
      <w:pPr>
        <w:jc w:val="both"/>
        <w:rPr>
          <w:sz w:val="24"/>
          <w:szCs w:val="24"/>
        </w:rPr>
      </w:pPr>
      <w:r w:rsidRPr="00786871">
        <w:rPr>
          <w:sz w:val="24"/>
          <w:szCs w:val="24"/>
        </w:rPr>
        <w:t>от 27 марта 2025 года</w:t>
      </w:r>
    </w:p>
    <w:p w14:paraId="4EFA48FB" w14:textId="77777777" w:rsidR="00786871" w:rsidRPr="00786871" w:rsidRDefault="00786871" w:rsidP="00786871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72CEA2B1" w14:textId="77777777" w:rsidR="00786871" w:rsidRPr="00786871" w:rsidRDefault="00786871" w:rsidP="00786871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786871">
        <w:rPr>
          <w:bCs/>
          <w:sz w:val="26"/>
          <w:szCs w:val="26"/>
        </w:rPr>
        <w:t>Общественные обсуждения по проекту планировки территории жилой застройки городского округа "Город Архангельск" в отношении двух несмежных территорий,                         в границах которых предусматривается осуществление деятельности по комплексному развитию территории: в границах части элемента планировочной структуры: просп. Троицкий, ул. Вологодская, просп. Ломоносова, ул. Гайдара площадью 1,0792 га (Территория 1); в границах части элемента планировочной структуры: просп. Обводный канал, ул. Гагарина, ул. Самойло площадью 0,2989 га (Территория 2),</w:t>
      </w:r>
      <w:r w:rsidRPr="00786871">
        <w:rPr>
          <w:sz w:val="26"/>
          <w:szCs w:val="26"/>
        </w:rPr>
        <w:t xml:space="preserve"> </w:t>
      </w:r>
      <w:r w:rsidRPr="00786871">
        <w:rPr>
          <w:bCs/>
          <w:sz w:val="26"/>
          <w:szCs w:val="26"/>
        </w:rPr>
        <w:t>проводились                       в период с 21 марта 2025 года по 26 марта 2025 года.</w:t>
      </w:r>
    </w:p>
    <w:p w14:paraId="7C445483" w14:textId="77777777" w:rsidR="00786871" w:rsidRPr="00786871" w:rsidRDefault="00786871" w:rsidP="00786871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786871">
        <w:rPr>
          <w:bCs/>
          <w:sz w:val="26"/>
          <w:szCs w:val="26"/>
        </w:rPr>
        <w:t xml:space="preserve">Организатор общественных обсуждений: Комиссия по землепользованию </w:t>
      </w:r>
      <w:r w:rsidRPr="00786871">
        <w:rPr>
          <w:bCs/>
          <w:sz w:val="26"/>
          <w:szCs w:val="26"/>
        </w:rPr>
        <w:br/>
        <w:t>и застройке городского округа "Город Архангельск".</w:t>
      </w:r>
    </w:p>
    <w:p w14:paraId="646B1B4D" w14:textId="77777777" w:rsidR="00786871" w:rsidRPr="00786871" w:rsidRDefault="00786871" w:rsidP="00786871">
      <w:pPr>
        <w:ind w:firstLine="708"/>
        <w:jc w:val="both"/>
        <w:rPr>
          <w:bCs/>
          <w:sz w:val="26"/>
          <w:szCs w:val="26"/>
        </w:rPr>
      </w:pPr>
      <w:r w:rsidRPr="00786871">
        <w:rPr>
          <w:bCs/>
          <w:sz w:val="26"/>
          <w:szCs w:val="26"/>
        </w:rPr>
        <w:t xml:space="preserve">В общественных обсуждениях приняло участие: 0 человек. </w:t>
      </w:r>
    </w:p>
    <w:p w14:paraId="7C034098" w14:textId="77777777" w:rsidR="00786871" w:rsidRPr="00786871" w:rsidRDefault="00786871" w:rsidP="007868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6871">
        <w:rPr>
          <w:sz w:val="26"/>
          <w:szCs w:val="26"/>
        </w:rPr>
        <w:t>На основании протокола общественных обсуждений по проекту планировк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: в границах части элемента планировочной структуры: просп. Троицкий, ул. Вологодская, просп. Ломоносова,                          ул. Гайдара площадью 1,0792 га (Территория 1); в границах части элемента планировочной структуры: просп. Обводный канал, ул. Гагарина, ул. Самойло площадью 0,2989 га (Территория 2) от 27 марта 2025 года Комиссией по землепользованию и застройке городского округа "Город Архангельск" подготовлены следующие рекомендации                           в отношении внесенных предложений и замечаний по указанному проекту:</w:t>
      </w:r>
    </w:p>
    <w:p w14:paraId="23D20F71" w14:textId="77777777" w:rsidR="00786871" w:rsidRPr="00786871" w:rsidRDefault="00786871" w:rsidP="0078687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786871">
        <w:rPr>
          <w:bCs/>
          <w:sz w:val="26"/>
          <w:szCs w:val="26"/>
        </w:rPr>
        <w:t xml:space="preserve">1) от участников общественных обсуждений, постоянно проживающих </w:t>
      </w:r>
      <w:r w:rsidRPr="00786871">
        <w:rPr>
          <w:bCs/>
          <w:sz w:val="26"/>
          <w:szCs w:val="26"/>
        </w:rPr>
        <w:br/>
        <w:t xml:space="preserve">на территории, в пределах которой проводятся общественные обсуждения, прошедших                в соответствии с частью 12 статьи 5.1 Градостроительного кодекса Российской Федерации, </w:t>
      </w:r>
      <w:r w:rsidRPr="00786871">
        <w:rPr>
          <w:rFonts w:eastAsiaTheme="minorHAnsi"/>
          <w:sz w:val="26"/>
          <w:szCs w:val="26"/>
          <w:lang w:eastAsia="en-US"/>
        </w:rPr>
        <w:t>идентификацию</w:t>
      </w:r>
      <w:r w:rsidRPr="00786871">
        <w:rPr>
          <w:bCs/>
          <w:sz w:val="26"/>
          <w:szCs w:val="26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786871" w:rsidRPr="00786871" w14:paraId="0BA7C9B8" w14:textId="77777777" w:rsidTr="00E22E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1E38" w14:textId="77777777" w:rsidR="00786871" w:rsidRPr="00786871" w:rsidRDefault="00786871" w:rsidP="0078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86871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86871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86871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1EB7" w14:textId="77777777" w:rsidR="00786871" w:rsidRPr="00786871" w:rsidRDefault="00786871" w:rsidP="0078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86871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1A31" w14:textId="77777777" w:rsidR="00786871" w:rsidRPr="00786871" w:rsidRDefault="00786871" w:rsidP="0078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86871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76C1" w14:textId="77777777" w:rsidR="00786871" w:rsidRPr="00786871" w:rsidRDefault="00786871" w:rsidP="0078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86871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786871" w:rsidRPr="00786871" w14:paraId="37C55DFB" w14:textId="77777777" w:rsidTr="00E22E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5835" w14:textId="77777777" w:rsidR="00786871" w:rsidRPr="00786871" w:rsidRDefault="00786871" w:rsidP="0078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8687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C437" w14:textId="77777777" w:rsidR="00786871" w:rsidRPr="00786871" w:rsidRDefault="00786871" w:rsidP="0078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86871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5F74" w14:textId="77777777" w:rsidR="00786871" w:rsidRPr="00786871" w:rsidRDefault="00786871" w:rsidP="0078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86871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A726" w14:textId="77777777" w:rsidR="00786871" w:rsidRPr="00786871" w:rsidRDefault="00786871" w:rsidP="0078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86871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14:paraId="29B345B8" w14:textId="77777777" w:rsidR="00786871" w:rsidRPr="00786871" w:rsidRDefault="00786871" w:rsidP="0078687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786871">
        <w:rPr>
          <w:bCs/>
          <w:sz w:val="26"/>
          <w:szCs w:val="26"/>
        </w:rPr>
        <w:t xml:space="preserve">2) от иных участников общественных обсуждений, являющих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прошедших в соответствии с частью 12 статьи 5.1 Градостроительного кодекса Российской Федерации, </w:t>
      </w:r>
      <w:r w:rsidRPr="00786871">
        <w:rPr>
          <w:rFonts w:eastAsiaTheme="minorHAnsi"/>
          <w:sz w:val="26"/>
          <w:szCs w:val="26"/>
          <w:lang w:eastAsia="en-US"/>
        </w:rPr>
        <w:t>идентификацию</w:t>
      </w:r>
      <w:r w:rsidRPr="00786871">
        <w:rPr>
          <w:bCs/>
          <w:sz w:val="26"/>
          <w:szCs w:val="26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786871" w:rsidRPr="00786871" w14:paraId="23C27F73" w14:textId="77777777" w:rsidTr="00E22E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6E05" w14:textId="77777777" w:rsidR="00786871" w:rsidRPr="00786871" w:rsidRDefault="00786871" w:rsidP="0078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86871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86871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86871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AF47" w14:textId="77777777" w:rsidR="00786871" w:rsidRPr="00786871" w:rsidRDefault="00786871" w:rsidP="0078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86871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FB21" w14:textId="77777777" w:rsidR="00786871" w:rsidRPr="00786871" w:rsidRDefault="00786871" w:rsidP="0078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86871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EDA4" w14:textId="77777777" w:rsidR="00786871" w:rsidRPr="00786871" w:rsidRDefault="00786871" w:rsidP="0078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86871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786871" w:rsidRPr="00786871" w14:paraId="0DBCABC5" w14:textId="77777777" w:rsidTr="00E22E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3491" w14:textId="77777777" w:rsidR="00786871" w:rsidRPr="00786871" w:rsidRDefault="00786871" w:rsidP="0078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8687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9E0D" w14:textId="77777777" w:rsidR="00786871" w:rsidRPr="00786871" w:rsidRDefault="00786871" w:rsidP="0078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86871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50D6" w14:textId="77777777" w:rsidR="00786871" w:rsidRPr="00786871" w:rsidRDefault="00786871" w:rsidP="0078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86871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DBBD" w14:textId="77777777" w:rsidR="00786871" w:rsidRPr="00786871" w:rsidRDefault="00786871" w:rsidP="0078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86871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14:paraId="1A164A55" w14:textId="77777777" w:rsidR="00786871" w:rsidRPr="00786871" w:rsidRDefault="00786871" w:rsidP="00786871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786871">
        <w:rPr>
          <w:b/>
          <w:sz w:val="26"/>
          <w:szCs w:val="26"/>
        </w:rPr>
        <w:t>Выводы по результатам общественных обсуждений:</w:t>
      </w:r>
    </w:p>
    <w:p w14:paraId="642E6755" w14:textId="5B613DFD" w:rsidR="00786871" w:rsidRPr="00786871" w:rsidRDefault="00786871" w:rsidP="00786871">
      <w:pPr>
        <w:ind w:firstLine="709"/>
        <w:jc w:val="both"/>
        <w:rPr>
          <w:bCs/>
          <w:sz w:val="26"/>
          <w:szCs w:val="26"/>
        </w:rPr>
      </w:pPr>
      <w:r w:rsidRPr="00786871">
        <w:rPr>
          <w:bCs/>
          <w:sz w:val="26"/>
          <w:szCs w:val="26"/>
        </w:rPr>
        <w:t xml:space="preserve">Рекомендовать одобрить проект планировки территории жилой застройки городского округа "Город Архангельск" в отношении двух несмежных территорий,                         в границах которых предусматривается осуществление деятельности по комплексному </w:t>
      </w:r>
      <w:r w:rsidRPr="00786871">
        <w:rPr>
          <w:bCs/>
          <w:sz w:val="26"/>
          <w:szCs w:val="26"/>
        </w:rPr>
        <w:lastRenderedPageBreak/>
        <w:t xml:space="preserve">развитию территории: в границах части элемента планировочной структуры: </w:t>
      </w:r>
      <w:r w:rsidR="002608F4">
        <w:rPr>
          <w:bCs/>
          <w:sz w:val="26"/>
          <w:szCs w:val="26"/>
        </w:rPr>
        <w:br/>
      </w:r>
      <w:bookmarkStart w:id="0" w:name="_GoBack"/>
      <w:bookmarkEnd w:id="0"/>
      <w:r w:rsidRPr="00786871">
        <w:rPr>
          <w:bCs/>
          <w:sz w:val="26"/>
          <w:szCs w:val="26"/>
        </w:rPr>
        <w:t>просп. Троицкий, ул. Вологодская, просп. Ломоносова, ул. Гайдара площадью 1,0792 га (Территория 1); в границах части элемента планировочной структуры: просп. Обводный канал, ул. Гагарина, ул. Самойло площадью 0,2989 га (Территория 2).</w:t>
      </w:r>
    </w:p>
    <w:p w14:paraId="633F1A84" w14:textId="77777777" w:rsidR="00786871" w:rsidRPr="00786871" w:rsidRDefault="00786871" w:rsidP="00786871">
      <w:pPr>
        <w:ind w:firstLine="709"/>
        <w:jc w:val="both"/>
        <w:rPr>
          <w:bCs/>
          <w:sz w:val="26"/>
          <w:szCs w:val="26"/>
        </w:rPr>
      </w:pPr>
    </w:p>
    <w:p w14:paraId="06E936B6" w14:textId="77777777" w:rsidR="00786871" w:rsidRPr="00786871" w:rsidRDefault="00786871" w:rsidP="00786871">
      <w:pPr>
        <w:ind w:firstLine="709"/>
        <w:jc w:val="both"/>
        <w:rPr>
          <w:sz w:val="26"/>
          <w:szCs w:val="26"/>
        </w:rPr>
      </w:pPr>
    </w:p>
    <w:tbl>
      <w:tblPr>
        <w:tblStyle w:val="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786871" w:rsidRPr="00786871" w14:paraId="36CC2657" w14:textId="77777777" w:rsidTr="00E22E7E">
        <w:tc>
          <w:tcPr>
            <w:tcW w:w="6345" w:type="dxa"/>
          </w:tcPr>
          <w:p w14:paraId="3BE4A827" w14:textId="77777777" w:rsidR="00786871" w:rsidRPr="00786871" w:rsidRDefault="00786871" w:rsidP="007868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871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4076" w:type="dxa"/>
          </w:tcPr>
          <w:p w14:paraId="4E13B74F" w14:textId="77777777" w:rsidR="00786871" w:rsidRPr="00786871" w:rsidRDefault="00786871" w:rsidP="0078687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86871">
              <w:rPr>
                <w:rFonts w:ascii="Times New Roman" w:hAnsi="Times New Roman" w:cs="Times New Roman"/>
                <w:sz w:val="26"/>
                <w:szCs w:val="26"/>
              </w:rPr>
              <w:t>А.К. Майоров</w:t>
            </w:r>
          </w:p>
          <w:p w14:paraId="656C350D" w14:textId="77777777" w:rsidR="00786871" w:rsidRPr="00786871" w:rsidRDefault="00786871" w:rsidP="0078687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33C2E62" w14:textId="77777777" w:rsidR="00786871" w:rsidRPr="00786871" w:rsidRDefault="00786871" w:rsidP="0078687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DC5980" w14:textId="160C1B33" w:rsidR="004955B6" w:rsidRPr="000851F0" w:rsidRDefault="004955B6" w:rsidP="002608F4">
      <w:pPr>
        <w:rPr>
          <w:sz w:val="20"/>
        </w:rPr>
      </w:pPr>
    </w:p>
    <w:sectPr w:rsidR="004955B6" w:rsidRPr="000851F0" w:rsidSect="000851F0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2D91A" w14:textId="77777777" w:rsidR="00516A0B" w:rsidRDefault="00516A0B">
      <w:r>
        <w:separator/>
      </w:r>
    </w:p>
  </w:endnote>
  <w:endnote w:type="continuationSeparator" w:id="0">
    <w:p w14:paraId="69F97AB2" w14:textId="77777777" w:rsidR="00516A0B" w:rsidRDefault="0051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8262B" w14:textId="77777777" w:rsidR="00516A0B" w:rsidRDefault="00516A0B">
      <w:r>
        <w:separator/>
      </w:r>
    </w:p>
  </w:footnote>
  <w:footnote w:type="continuationSeparator" w:id="0">
    <w:p w14:paraId="51FFCC7C" w14:textId="77777777" w:rsidR="00516A0B" w:rsidRDefault="00516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2608F4">
          <w:rPr>
            <w:noProof/>
            <w:sz w:val="18"/>
          </w:rPr>
          <w:t>2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2AFF"/>
    <w:rsid w:val="000159CB"/>
    <w:rsid w:val="0001663A"/>
    <w:rsid w:val="000174B3"/>
    <w:rsid w:val="00020A8A"/>
    <w:rsid w:val="00020AD0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2E22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07B6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2975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785B"/>
    <w:rsid w:val="0014252A"/>
    <w:rsid w:val="0015155E"/>
    <w:rsid w:val="00152807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D654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16BE0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3F07"/>
    <w:rsid w:val="002545B5"/>
    <w:rsid w:val="0025578A"/>
    <w:rsid w:val="00257EB9"/>
    <w:rsid w:val="00257FDE"/>
    <w:rsid w:val="002608F4"/>
    <w:rsid w:val="00263949"/>
    <w:rsid w:val="00264935"/>
    <w:rsid w:val="002661F7"/>
    <w:rsid w:val="00266240"/>
    <w:rsid w:val="002712FA"/>
    <w:rsid w:val="0027235A"/>
    <w:rsid w:val="002733F0"/>
    <w:rsid w:val="00273BCD"/>
    <w:rsid w:val="002752BE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8CB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12D78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46A8"/>
    <w:rsid w:val="00361071"/>
    <w:rsid w:val="00361B5E"/>
    <w:rsid w:val="003672E2"/>
    <w:rsid w:val="0036787C"/>
    <w:rsid w:val="00371DBB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A53ED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741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4AB"/>
    <w:rsid w:val="004F620F"/>
    <w:rsid w:val="00500102"/>
    <w:rsid w:val="00500343"/>
    <w:rsid w:val="005011B4"/>
    <w:rsid w:val="00502EF9"/>
    <w:rsid w:val="0050358F"/>
    <w:rsid w:val="005040C2"/>
    <w:rsid w:val="005130EF"/>
    <w:rsid w:val="0051483E"/>
    <w:rsid w:val="005149A5"/>
    <w:rsid w:val="00514D14"/>
    <w:rsid w:val="00516A0B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5A1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5F47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16D8"/>
    <w:rsid w:val="0074529D"/>
    <w:rsid w:val="007460C5"/>
    <w:rsid w:val="00746179"/>
    <w:rsid w:val="00754957"/>
    <w:rsid w:val="00765819"/>
    <w:rsid w:val="00766A7E"/>
    <w:rsid w:val="00770C60"/>
    <w:rsid w:val="00773D31"/>
    <w:rsid w:val="00775BD0"/>
    <w:rsid w:val="00776BC1"/>
    <w:rsid w:val="0078063A"/>
    <w:rsid w:val="00783042"/>
    <w:rsid w:val="00786871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E1EB6"/>
    <w:rsid w:val="007E4B1B"/>
    <w:rsid w:val="007F2F8D"/>
    <w:rsid w:val="007F68C1"/>
    <w:rsid w:val="007F7615"/>
    <w:rsid w:val="008031A1"/>
    <w:rsid w:val="008115D9"/>
    <w:rsid w:val="00811E04"/>
    <w:rsid w:val="00814565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5F48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95"/>
    <w:rsid w:val="008D1297"/>
    <w:rsid w:val="008D2B53"/>
    <w:rsid w:val="008D3F73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71718"/>
    <w:rsid w:val="0097247B"/>
    <w:rsid w:val="00974B88"/>
    <w:rsid w:val="00975957"/>
    <w:rsid w:val="00980C5C"/>
    <w:rsid w:val="00981397"/>
    <w:rsid w:val="00982456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E5E"/>
    <w:rsid w:val="009E559D"/>
    <w:rsid w:val="009E65E1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A7329"/>
    <w:rsid w:val="00AB0E8C"/>
    <w:rsid w:val="00AB24B4"/>
    <w:rsid w:val="00AC02A8"/>
    <w:rsid w:val="00AC4C08"/>
    <w:rsid w:val="00AC55CD"/>
    <w:rsid w:val="00AC71D9"/>
    <w:rsid w:val="00AC7799"/>
    <w:rsid w:val="00AD2ECC"/>
    <w:rsid w:val="00AD37DC"/>
    <w:rsid w:val="00AE2B9D"/>
    <w:rsid w:val="00AF0A11"/>
    <w:rsid w:val="00AF3B19"/>
    <w:rsid w:val="00AF74A1"/>
    <w:rsid w:val="00AF7901"/>
    <w:rsid w:val="00B0302F"/>
    <w:rsid w:val="00B0654D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06D0"/>
    <w:rsid w:val="00B31CE0"/>
    <w:rsid w:val="00B3247F"/>
    <w:rsid w:val="00B341C7"/>
    <w:rsid w:val="00B3444B"/>
    <w:rsid w:val="00B3496E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0E49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4ABF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409E"/>
    <w:rsid w:val="00F55DD8"/>
    <w:rsid w:val="00F60DCF"/>
    <w:rsid w:val="00F63ED9"/>
    <w:rsid w:val="00F64535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49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F68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0"/>
    <w:uiPriority w:val="59"/>
    <w:rsid w:val="00786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0"/>
    <w:uiPriority w:val="59"/>
    <w:rsid w:val="00786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49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F68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0"/>
    <w:uiPriority w:val="59"/>
    <w:rsid w:val="00786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0"/>
    <w:uiPriority w:val="59"/>
    <w:rsid w:val="00786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9CB2-8CF6-4BF7-93DB-AFA7A5A1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768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Кузнецова Валерия Алексеевна</cp:lastModifiedBy>
  <cp:revision>16</cp:revision>
  <cp:lastPrinted>2025-03-29T11:50:00Z</cp:lastPrinted>
  <dcterms:created xsi:type="dcterms:W3CDTF">2023-03-20T06:57:00Z</dcterms:created>
  <dcterms:modified xsi:type="dcterms:W3CDTF">2025-04-04T06:22:00Z</dcterms:modified>
</cp:coreProperties>
</file>